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別記第４８号様式</w:t>
      </w:r>
      <w:r w:rsidRPr="00604F29">
        <w:rPr>
          <w:rFonts w:ascii="?l?r ??fc" w:hAnsi="Century" w:cs="ＭＳ 明朝" w:hint="eastAsia"/>
          <w:snapToGrid w:val="0"/>
          <w:szCs w:val="21"/>
        </w:rPr>
        <w:t>（第２条関係）</w:t>
      </w: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診療所病床設置届出書</w:t>
      </w: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200" w:firstLine="42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熊本県　　　　　保健所長　様</w:t>
      </w: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開設者　住所　</w:t>
      </w:r>
      <w:r w:rsidR="007636E0" w:rsidRPr="00604F29">
        <w:rPr>
          <w:rFonts w:ascii="ＭＳ 明朝" w:hAnsi="Century" w:cs="ＭＳ 明朝" w:hint="eastAsia"/>
          <w:snapToGrid w:val="0"/>
          <w:szCs w:val="21"/>
        </w:rPr>
        <w:t xml:space="preserve">〒　　　　　　　　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</w:p>
    <w:p w:rsidR="007636E0" w:rsidRPr="00604F29" w:rsidRDefault="007636E0" w:rsidP="007636E0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7636E0" w:rsidRPr="00604F29" w:rsidRDefault="00407A89" w:rsidP="007636E0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5415A1" w:rsidRPr="00604F29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7636E0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</w:t>
      </w: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114931</wp:posOffset>
                </wp:positionH>
                <wp:positionV relativeFrom="paragraph">
                  <wp:posOffset>13751</wp:posOffset>
                </wp:positionV>
                <wp:extent cx="2733675" cy="491319"/>
                <wp:effectExtent l="0" t="0" r="28575" b="23495"/>
                <wp:wrapNone/>
                <wp:docPr id="62" name="大かっこ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9131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6A54" w:rsidRPr="003D6297" w:rsidRDefault="00456A54" w:rsidP="00026671">
                            <w:pPr>
                              <w:spacing w:line="240" w:lineRule="exact"/>
                              <w:rPr>
                                <w:spacing w:val="4"/>
                              </w:rPr>
                            </w:pPr>
                            <w:r w:rsidRPr="003D6297">
                              <w:rPr>
                                <w:rFonts w:hint="eastAsia"/>
                                <w:spacing w:val="4"/>
                              </w:rPr>
                              <w:t>法人にあっては、名称、代表者の氏名及び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62" o:spid="_x0000_s1045" type="#_x0000_t185" style="position:absolute;left:0;text-align:left;margin-left:245.25pt;margin-top:1.1pt;width:215.25pt;height:38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" strokeweight=".5pt">
                <v:textbox>
                  <w:txbxContent>
                    <w:p w:rsidR="00456A54" w:rsidRPr="003D6297" w:rsidRDefault="00456A54" w:rsidP="00026671">
                      <w:pPr>
                        <w:spacing w:line="240" w:lineRule="exact"/>
                        <w:rPr>
                          <w:spacing w:val="4"/>
                        </w:rPr>
                      </w:pPr>
                      <w:r w:rsidRPr="003D6297">
                        <w:rPr>
                          <w:rFonts w:hint="eastAsia"/>
                          <w:spacing w:val="4"/>
                        </w:rPr>
                        <w:t>法人にあっては、名称、代表者の氏名及び主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ind w:firstLineChars="100" w:firstLine="210"/>
        <w:textAlignment w:val="center"/>
        <w:rPr>
          <w:rFonts w:ascii="ＭＳ 明朝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診療所に病床を設けたので、医療法施行令第３条の３の規定により届け出ます。</w:t>
      </w: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Times New Roman"/>
          <w:snapToGrid w:val="0"/>
          <w:szCs w:val="21"/>
        </w:rPr>
      </w:pPr>
    </w:p>
    <w:tbl>
      <w:tblPr>
        <w:tblW w:w="966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65"/>
        <w:gridCol w:w="6195"/>
      </w:tblGrid>
      <w:tr w:rsidR="004D50F8" w:rsidRPr="00604F29" w:rsidTr="00D27EBD">
        <w:trPr>
          <w:cantSplit/>
          <w:trHeight w:val="85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8" w:rsidRPr="00604F29" w:rsidRDefault="004D50F8" w:rsidP="004D50F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診療所の名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0F8" w:rsidRPr="00604F29" w:rsidRDefault="004D50F8" w:rsidP="004D50F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7636E0" w:rsidRPr="00604F29" w:rsidTr="00D27EBD">
        <w:trPr>
          <w:cantSplit/>
          <w:trHeight w:val="85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0" w:rsidRPr="00604F29" w:rsidRDefault="007636E0" w:rsidP="007636E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開設の場所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E0" w:rsidRPr="00604F29" w:rsidRDefault="007636E0" w:rsidP="007636E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:rsidR="007636E0" w:rsidRPr="00604F29" w:rsidRDefault="007636E0" w:rsidP="007636E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:rsidR="007636E0" w:rsidRPr="00604F29" w:rsidRDefault="007636E0" w:rsidP="007636E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4D50F8" w:rsidRPr="00604F29" w:rsidTr="00D27EBD">
        <w:tblPrEx>
          <w:tblCellMar>
            <w:left w:w="105" w:type="dxa"/>
            <w:right w:w="105" w:type="dxa"/>
          </w:tblCellMar>
        </w:tblPrEx>
        <w:trPr>
          <w:cantSplit/>
          <w:trHeight w:val="85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8" w:rsidRPr="00604F29" w:rsidRDefault="004D50F8" w:rsidP="004D50F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病床数及び病床の種別ごとの病床数並びに各病室の病床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8" w:rsidRPr="00604F29" w:rsidRDefault="004D50F8" w:rsidP="004D50F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4D50F8" w:rsidRPr="00604F29" w:rsidTr="00D27EBD">
        <w:tblPrEx>
          <w:tblCellMar>
            <w:left w:w="105" w:type="dxa"/>
            <w:right w:w="105" w:type="dxa"/>
          </w:tblCellMar>
        </w:tblPrEx>
        <w:trPr>
          <w:cantSplit/>
          <w:trHeight w:val="85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8" w:rsidRPr="00604F29" w:rsidRDefault="004D50F8" w:rsidP="004D50F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設置年月日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F8" w:rsidRPr="00604F29" w:rsidRDefault="004D50F8" w:rsidP="004D50F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4D50F8" w:rsidRPr="00604F29" w:rsidRDefault="004D50F8" w:rsidP="004D50F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4D50F8" w:rsidRPr="00604F29" w:rsidRDefault="004D50F8" w:rsidP="008449D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pacing w:val="2"/>
          <w:szCs w:val="21"/>
        </w:rPr>
      </w:pPr>
    </w:p>
    <w:p w:rsidR="00F409C6" w:rsidRPr="00604F29" w:rsidRDefault="00F409C6" w:rsidP="009E40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bookmarkStart w:id="0" w:name="_GoBack"/>
      <w:bookmarkEnd w:id="0"/>
    </w:p>
    <w:sectPr w:rsidR="00F409C6" w:rsidRPr="00604F29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A59" w:rsidRDefault="00806A59" w:rsidP="00014284">
      <w:r>
        <w:separator/>
      </w:r>
    </w:p>
  </w:endnote>
  <w:endnote w:type="continuationSeparator" w:id="0">
    <w:p w:rsidR="00806A59" w:rsidRDefault="00806A59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A59" w:rsidRDefault="00806A59" w:rsidP="00014284">
      <w:r>
        <w:separator/>
      </w:r>
    </w:p>
  </w:footnote>
  <w:footnote w:type="continuationSeparator" w:id="0">
    <w:p w:rsidR="00806A59" w:rsidRDefault="00806A59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54" w:rsidRDefault="00456A54" w:rsidP="00604F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064FA"/>
    <w:rsid w:val="00011166"/>
    <w:rsid w:val="00011829"/>
    <w:rsid w:val="00014284"/>
    <w:rsid w:val="00015F1E"/>
    <w:rsid w:val="0001767B"/>
    <w:rsid w:val="00020E31"/>
    <w:rsid w:val="00025C9A"/>
    <w:rsid w:val="00026671"/>
    <w:rsid w:val="00034076"/>
    <w:rsid w:val="00042866"/>
    <w:rsid w:val="00045268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10C5"/>
    <w:rsid w:val="0009376D"/>
    <w:rsid w:val="00093EF7"/>
    <w:rsid w:val="00095915"/>
    <w:rsid w:val="00097E9F"/>
    <w:rsid w:val="000A54B2"/>
    <w:rsid w:val="000B49E9"/>
    <w:rsid w:val="000C2C81"/>
    <w:rsid w:val="000C64A3"/>
    <w:rsid w:val="000E4A21"/>
    <w:rsid w:val="000F5686"/>
    <w:rsid w:val="000F5CAA"/>
    <w:rsid w:val="00100B30"/>
    <w:rsid w:val="00105B42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12FE"/>
    <w:rsid w:val="003932BD"/>
    <w:rsid w:val="003A61E3"/>
    <w:rsid w:val="003B5B51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152ED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0740"/>
    <w:rsid w:val="005415A1"/>
    <w:rsid w:val="00542125"/>
    <w:rsid w:val="00562D76"/>
    <w:rsid w:val="00563C89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33284"/>
    <w:rsid w:val="00744B77"/>
    <w:rsid w:val="007506E6"/>
    <w:rsid w:val="00752CC5"/>
    <w:rsid w:val="007547C2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06A59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E2CB7"/>
    <w:rsid w:val="00901434"/>
    <w:rsid w:val="0091575F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082"/>
    <w:rsid w:val="009E7BDB"/>
    <w:rsid w:val="00A00359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804E8"/>
    <w:rsid w:val="00B97078"/>
    <w:rsid w:val="00BA1948"/>
    <w:rsid w:val="00BA4C28"/>
    <w:rsid w:val="00BB043F"/>
    <w:rsid w:val="00BB2CE9"/>
    <w:rsid w:val="00BC723D"/>
    <w:rsid w:val="00BD539C"/>
    <w:rsid w:val="00BE316A"/>
    <w:rsid w:val="00BF32AC"/>
    <w:rsid w:val="00BF4F0F"/>
    <w:rsid w:val="00C12CE2"/>
    <w:rsid w:val="00C22CA0"/>
    <w:rsid w:val="00C3404A"/>
    <w:rsid w:val="00C40E30"/>
    <w:rsid w:val="00C41F2A"/>
    <w:rsid w:val="00C44CD1"/>
    <w:rsid w:val="00C603BF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3777"/>
    <w:rsid w:val="00D06AD4"/>
    <w:rsid w:val="00D1044C"/>
    <w:rsid w:val="00D10E73"/>
    <w:rsid w:val="00D11B31"/>
    <w:rsid w:val="00D11C87"/>
    <w:rsid w:val="00D15BCF"/>
    <w:rsid w:val="00D1641F"/>
    <w:rsid w:val="00D23811"/>
    <w:rsid w:val="00D27EBD"/>
    <w:rsid w:val="00D30BB6"/>
    <w:rsid w:val="00D356DB"/>
    <w:rsid w:val="00D44377"/>
    <w:rsid w:val="00D519C0"/>
    <w:rsid w:val="00D5720A"/>
    <w:rsid w:val="00D611D1"/>
    <w:rsid w:val="00D63842"/>
    <w:rsid w:val="00D83AB9"/>
    <w:rsid w:val="00D846C5"/>
    <w:rsid w:val="00D84E55"/>
    <w:rsid w:val="00D90518"/>
    <w:rsid w:val="00D92E27"/>
    <w:rsid w:val="00D9364B"/>
    <w:rsid w:val="00D970E0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555F"/>
    <w:rsid w:val="00E71B0E"/>
    <w:rsid w:val="00E73267"/>
    <w:rsid w:val="00E75652"/>
    <w:rsid w:val="00E81E2F"/>
    <w:rsid w:val="00E8710C"/>
    <w:rsid w:val="00EA7BE0"/>
    <w:rsid w:val="00EB2E78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271D"/>
    <w:rsid w:val="00F373AE"/>
    <w:rsid w:val="00F409C6"/>
    <w:rsid w:val="00F43ADE"/>
    <w:rsid w:val="00F54E88"/>
    <w:rsid w:val="00F76B22"/>
    <w:rsid w:val="00F83CC5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EC8E-6384-4BDF-8045-3C52EB96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650484</cp:lastModifiedBy>
  <cp:revision>2</cp:revision>
  <cp:lastPrinted>2020-03-17T05:02:00Z</cp:lastPrinted>
  <dcterms:created xsi:type="dcterms:W3CDTF">2023-03-16T09:53:00Z</dcterms:created>
  <dcterms:modified xsi:type="dcterms:W3CDTF">2023-03-16T09:53:00Z</dcterms:modified>
</cp:coreProperties>
</file>